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13" w:rsidRPr="00167C3E" w:rsidRDefault="00745499" w:rsidP="000B4513">
      <w:pPr>
        <w:tabs>
          <w:tab w:val="left" w:pos="1276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«Ички оорулар 2» кафедрасынын  окутуучусу Айтиева Ж.Т. </w:t>
      </w:r>
      <w:r w:rsidR="00B92A5D">
        <w:rPr>
          <w:rFonts w:ascii="Times New Roman" w:hAnsi="Times New Roman" w:cs="Times New Roman"/>
          <w:b/>
          <w:sz w:val="24"/>
          <w:szCs w:val="24"/>
          <w:lang w:val="ky-KG"/>
        </w:rPr>
        <w:t xml:space="preserve">2019-2020 </w:t>
      </w:r>
      <w:r w:rsidR="000B4513" w:rsidRPr="00167C3E">
        <w:rPr>
          <w:rFonts w:ascii="Times New Roman" w:hAnsi="Times New Roman" w:cs="Times New Roman"/>
          <w:b/>
          <w:sz w:val="24"/>
          <w:szCs w:val="24"/>
          <w:lang w:val="ky-KG"/>
        </w:rPr>
        <w:t>окуу   жылынын</w:t>
      </w: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з ара сабакка катышуу графигинин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466"/>
        <w:gridCol w:w="2314"/>
        <w:gridCol w:w="2886"/>
        <w:gridCol w:w="2446"/>
      </w:tblGrid>
      <w:tr w:rsidR="00745499" w:rsidRPr="00167C3E" w:rsidTr="007A3767">
        <w:trPr>
          <w:trHeight w:val="2067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732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3451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2656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</w:t>
            </w:r>
            <w:proofErr w:type="gramStart"/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имдин кайсы сабагына катышкандыгы жонундо) маалымат</w:t>
            </w:r>
          </w:p>
        </w:tc>
      </w:tr>
      <w:tr w:rsidR="00745499" w:rsidRPr="00167C3E" w:rsidTr="007A3767">
        <w:trPr>
          <w:trHeight w:val="2089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0B4513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732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з ара тажрыйба алмашуу.</w:t>
            </w:r>
          </w:p>
        </w:tc>
        <w:tc>
          <w:tcPr>
            <w:tcW w:w="3451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  <w:r w:rsidR="00B92A5D">
              <w:rPr>
                <w:rFonts w:ascii="Times New Roman" w:hAnsi="Times New Roman" w:cs="Times New Roman"/>
                <w:sz w:val="24"/>
                <w:szCs w:val="24"/>
              </w:rPr>
              <w:t xml:space="preserve"> жана </w:t>
            </w:r>
          </w:p>
        </w:tc>
        <w:tc>
          <w:tcPr>
            <w:tcW w:w="2656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0B4513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бдраева Ф.А.</w:t>
            </w:r>
          </w:p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99" w:rsidRPr="00167C3E" w:rsidTr="007A3767">
        <w:trPr>
          <w:trHeight w:val="1658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0B4513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2732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3451" w:type="dxa"/>
          </w:tcPr>
          <w:p w:rsidR="000B4513" w:rsidRPr="00167C3E" w:rsidRDefault="000B4513" w:rsidP="00BA154B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багытталган усулдары 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B4513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смаилова Ф.У.</w:t>
            </w:r>
          </w:p>
        </w:tc>
      </w:tr>
      <w:tr w:rsidR="00745499" w:rsidRPr="00167C3E" w:rsidTr="007A3767">
        <w:trPr>
          <w:trHeight w:val="1249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0B4513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2732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Онун ыкмаларын оздоштурууну уйронуу</w:t>
            </w:r>
          </w:p>
        </w:tc>
        <w:tc>
          <w:tcPr>
            <w:tcW w:w="3451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2656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0B4513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ипова Г.А.</w:t>
            </w:r>
          </w:p>
        </w:tc>
      </w:tr>
      <w:tr w:rsidR="00745499" w:rsidRPr="00167C3E" w:rsidTr="007A3767">
        <w:trPr>
          <w:trHeight w:val="1249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546" w:type="dxa"/>
          </w:tcPr>
          <w:p w:rsidR="000B4513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2019</w:t>
            </w:r>
          </w:p>
        </w:tc>
        <w:tc>
          <w:tcPr>
            <w:tcW w:w="2732" w:type="dxa"/>
          </w:tcPr>
          <w:p w:rsidR="000B4513" w:rsidRPr="00167C3E" w:rsidRDefault="0044099F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дин окуусуна </w:t>
            </w:r>
            <w:r w:rsidR="000B4513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гытталган усулдарды уйронуу</w:t>
            </w:r>
          </w:p>
        </w:tc>
        <w:tc>
          <w:tcPr>
            <w:tcW w:w="3451" w:type="dxa"/>
          </w:tcPr>
          <w:p w:rsidR="000B4513" w:rsidRPr="00167C3E" w:rsidRDefault="000B4513" w:rsidP="00BA154B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енттердин баарлашуу жолдорун өркүндө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 ыкмалары уйрөнүлө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</w:p>
        </w:tc>
        <w:tc>
          <w:tcPr>
            <w:tcW w:w="2656" w:type="dxa"/>
          </w:tcPr>
          <w:p w:rsidR="00745499" w:rsidRPr="00167C3E" w:rsidRDefault="00745499" w:rsidP="0074549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0B4513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Кочкорбаева Ж.К.</w:t>
            </w:r>
          </w:p>
        </w:tc>
      </w:tr>
      <w:tr w:rsidR="00745499" w:rsidRPr="00167C3E" w:rsidTr="007A3767">
        <w:trPr>
          <w:trHeight w:val="1658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6" w:type="dxa"/>
          </w:tcPr>
          <w:p w:rsidR="000B4513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2732" w:type="dxa"/>
          </w:tcPr>
          <w:p w:rsidR="000B4513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тик метод </w:t>
            </w:r>
            <w:r w:rsidR="000B4513" w:rsidRPr="00167C3E">
              <w:rPr>
                <w:rFonts w:ascii="Times New Roman" w:hAnsi="Times New Roman" w:cs="Times New Roman"/>
                <w:sz w:val="24"/>
                <w:szCs w:val="24"/>
              </w:rPr>
              <w:t>усулдарын уйронуу.</w:t>
            </w:r>
          </w:p>
        </w:tc>
        <w:tc>
          <w:tcPr>
            <w:tcW w:w="3451" w:type="dxa"/>
          </w:tcPr>
          <w:p w:rsidR="000B4513" w:rsidRPr="00167C3E" w:rsidRDefault="00BA154B" w:rsidP="00BA154B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0B4513"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0B4513"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0B4513"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0B4513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745499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Джеенбекова Д.К.</w:t>
            </w:r>
          </w:p>
        </w:tc>
      </w:tr>
      <w:tr w:rsidR="00745499" w:rsidRPr="00167C3E" w:rsidTr="007A3767">
        <w:trPr>
          <w:trHeight w:val="1249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6" w:type="dxa"/>
          </w:tcPr>
          <w:p w:rsidR="000B4513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732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451" w:type="dxa"/>
          </w:tcPr>
          <w:p w:rsidR="000B4513" w:rsidRPr="00167C3E" w:rsidRDefault="000B4513" w:rsidP="00BA154B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аксаттуу пайдалануунун жолдору 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0B4513" w:rsidRPr="00167C3E" w:rsidRDefault="00745499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Тажибаева У.Ж.</w:t>
            </w:r>
          </w:p>
        </w:tc>
      </w:tr>
      <w:tr w:rsidR="00745499" w:rsidRPr="00167C3E" w:rsidTr="007A3767">
        <w:trPr>
          <w:trHeight w:val="1278"/>
        </w:trPr>
        <w:tc>
          <w:tcPr>
            <w:tcW w:w="459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6" w:type="dxa"/>
          </w:tcPr>
          <w:p w:rsidR="000B4513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732" w:type="dxa"/>
          </w:tcPr>
          <w:p w:rsidR="000B4513" w:rsidRPr="00167C3E" w:rsidRDefault="000B4513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451" w:type="dxa"/>
          </w:tcPr>
          <w:p w:rsidR="000B4513" w:rsidRPr="00167C3E" w:rsidRDefault="000B4513" w:rsidP="00BA154B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рдин билимин баалонун жолдорун 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A154B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0B4513" w:rsidRPr="00167C3E" w:rsidRDefault="00B14951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B14951" w:rsidRPr="00167C3E" w:rsidRDefault="00B92A5D" w:rsidP="007A3767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иева А</w:t>
            </w:r>
            <w:r w:rsidR="00B14951"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4513" w:rsidRPr="00167C3E" w:rsidRDefault="000B4513" w:rsidP="000B4513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0B4513" w:rsidRPr="00167C3E" w:rsidRDefault="000B4513" w:rsidP="000B4513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B14951" w:rsidRPr="00167C3E" w:rsidRDefault="00B14951" w:rsidP="00B14951">
      <w:pPr>
        <w:tabs>
          <w:tab w:val="left" w:pos="1276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«Ички оорулар 2» кафедр</w:t>
      </w:r>
      <w:r w:rsidR="00EA3B1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сынын  окутуучусу Абдраева Ф.А. </w:t>
      </w: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8-2019 окуу   жылынын оз ара сабакка катышуу графигинин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466"/>
        <w:gridCol w:w="2314"/>
        <w:gridCol w:w="2886"/>
        <w:gridCol w:w="2446"/>
      </w:tblGrid>
      <w:tr w:rsidR="005229C6" w:rsidRPr="00167C3E" w:rsidTr="008A69A1">
        <w:trPr>
          <w:trHeight w:val="2067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732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265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</w:t>
            </w:r>
            <w:proofErr w:type="gramStart"/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имдин кайсы сабагына катышкандыгы жонундо) маалымат</w:t>
            </w:r>
          </w:p>
        </w:tc>
      </w:tr>
      <w:tr w:rsidR="005229C6" w:rsidRPr="00167C3E" w:rsidTr="008A69A1">
        <w:trPr>
          <w:trHeight w:val="2089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2732" w:type="dxa"/>
          </w:tcPr>
          <w:p w:rsidR="00B14951" w:rsidRPr="00167C3E" w:rsidRDefault="005229C6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суна багытталган усулдарды уйронуу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265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C6" w:rsidRPr="00167C3E" w:rsidTr="008A69A1">
        <w:trPr>
          <w:trHeight w:val="1658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732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5229C6" w:rsidRPr="00167C3E" w:rsidRDefault="005229C6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B14951" w:rsidRPr="00167C3E" w:rsidRDefault="005229C6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Джеенбекова Д.К.</w:t>
            </w:r>
          </w:p>
        </w:tc>
      </w:tr>
      <w:tr w:rsidR="005229C6" w:rsidRPr="00167C3E" w:rsidTr="008A69A1">
        <w:trPr>
          <w:trHeight w:val="1249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2732" w:type="dxa"/>
          </w:tcPr>
          <w:p w:rsidR="00B14951" w:rsidRPr="00167C3E" w:rsidRDefault="005229C6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абак беруунун заманбап методдорун, ыкмаларын </w:t>
            </w:r>
            <w:r w:rsidR="00B14951" w:rsidRPr="00167C3E">
              <w:rPr>
                <w:rFonts w:ascii="Times New Roman" w:hAnsi="Times New Roman" w:cs="Times New Roman"/>
                <w:sz w:val="24"/>
                <w:szCs w:val="24"/>
              </w:rPr>
              <w:t>уйронуу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265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ипова Г.А.</w:t>
            </w:r>
          </w:p>
        </w:tc>
      </w:tr>
      <w:tr w:rsidR="005229C6" w:rsidRPr="00167C3E" w:rsidTr="008A69A1">
        <w:trPr>
          <w:trHeight w:val="1249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2018</w:t>
            </w:r>
          </w:p>
        </w:tc>
        <w:tc>
          <w:tcPr>
            <w:tcW w:w="2732" w:type="dxa"/>
          </w:tcPr>
          <w:p w:rsidR="00B14951" w:rsidRPr="00167C3E" w:rsidRDefault="005229C6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з ара тажрыйба алмашуу.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аарлашуу жолдорун өркүндөтүү ыкмалары уйрөнүлөт</w:t>
            </w:r>
          </w:p>
        </w:tc>
        <w:tc>
          <w:tcPr>
            <w:tcW w:w="265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Кочкорбаева Ж.К.</w:t>
            </w:r>
          </w:p>
        </w:tc>
      </w:tr>
      <w:tr w:rsidR="005229C6" w:rsidRPr="00167C3E" w:rsidTr="005229C6">
        <w:trPr>
          <w:trHeight w:val="1140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2732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5229C6" w:rsidRPr="00167C3E" w:rsidRDefault="005229C6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B14951" w:rsidRPr="00167C3E" w:rsidRDefault="005229C6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Мурзабек кызы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9C6" w:rsidRPr="00167C3E" w:rsidTr="008A69A1">
        <w:trPr>
          <w:trHeight w:val="1249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732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Тажибаева У.Ж.</w:t>
            </w:r>
          </w:p>
        </w:tc>
      </w:tr>
      <w:tr w:rsidR="005229C6" w:rsidRPr="00167C3E" w:rsidTr="008A69A1">
        <w:trPr>
          <w:trHeight w:val="1278"/>
        </w:trPr>
        <w:tc>
          <w:tcPr>
            <w:tcW w:w="459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6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2732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451" w:type="dxa"/>
          </w:tcPr>
          <w:p w:rsidR="00B14951" w:rsidRPr="00167C3E" w:rsidRDefault="00B14951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тердин билимин баалонун жолдорун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5229C6" w:rsidRPr="00167C3E" w:rsidRDefault="00B14951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9C6" w:rsidRPr="00167C3E" w:rsidRDefault="005229C6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229C6" w:rsidRPr="00167C3E" w:rsidRDefault="005229C6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смаилова Ф.У.</w:t>
            </w:r>
          </w:p>
          <w:p w:rsidR="00B14951" w:rsidRPr="00167C3E" w:rsidRDefault="00B14951" w:rsidP="005229C6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951" w:rsidRPr="00167C3E" w:rsidRDefault="00B14951" w:rsidP="00B14951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B14951" w:rsidRPr="00167C3E" w:rsidRDefault="00B14951" w:rsidP="00B14951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0126A" w:rsidRDefault="00E0126A" w:rsidP="00663C5F">
      <w:pPr>
        <w:tabs>
          <w:tab w:val="left" w:pos="1276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63C5F" w:rsidRPr="00167C3E" w:rsidRDefault="00663C5F" w:rsidP="00663C5F">
      <w:pPr>
        <w:tabs>
          <w:tab w:val="left" w:pos="1276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«Ички оорулар 2» кафедрасынын</w:t>
      </w:r>
      <w:r w:rsidR="007F04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окутуучусу Абдраева Ф.А</w:t>
      </w:r>
      <w:r w:rsidR="00C25E8B">
        <w:rPr>
          <w:rFonts w:ascii="Times New Roman" w:hAnsi="Times New Roman" w:cs="Times New Roman"/>
          <w:b/>
          <w:sz w:val="24"/>
          <w:szCs w:val="24"/>
          <w:lang w:val="ky-KG"/>
        </w:rPr>
        <w:t>. 2019-2020</w:t>
      </w: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  жылынын оз ара сабакка катышуу графигинин планы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551"/>
        <w:gridCol w:w="3023"/>
        <w:gridCol w:w="3072"/>
      </w:tblGrid>
      <w:tr w:rsidR="00663C5F" w:rsidRPr="00167C3E" w:rsidTr="00E0126A">
        <w:trPr>
          <w:trHeight w:val="1424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3072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, кимдин кайсы сабагына катышкандыгы жонундо) маалымат</w:t>
            </w:r>
          </w:p>
        </w:tc>
      </w:tr>
      <w:tr w:rsidR="00663C5F" w:rsidRPr="00167C3E" w:rsidTr="00E0126A">
        <w:trPr>
          <w:trHeight w:val="1401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663C5F" w:rsidRPr="00167C3E" w:rsidRDefault="00624C2D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з ара тажрыйба алмашуу.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3072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663C5F" w:rsidRPr="00167C3E" w:rsidRDefault="007F0458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У</w:t>
            </w:r>
          </w:p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C5F" w:rsidRPr="00167C3E" w:rsidTr="00E0126A">
        <w:trPr>
          <w:trHeight w:val="1407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663C5F" w:rsidRPr="00167C3E" w:rsidRDefault="00C25E8B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4C2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072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63C5F" w:rsidRPr="00167C3E" w:rsidRDefault="00C25E8B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Т</w:t>
            </w:r>
            <w:r w:rsidR="009C712E"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C5F" w:rsidRPr="00167C3E" w:rsidTr="00E0126A">
        <w:trPr>
          <w:trHeight w:val="1249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663C5F" w:rsidRPr="00167C3E" w:rsidRDefault="00C25E8B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4C2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Онун ыкмаларын оздоштурууну уйронуу</w:t>
            </w:r>
            <w:r w:rsidR="00E0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3072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663C5F" w:rsidRPr="00167C3E" w:rsidRDefault="00C25E8B" w:rsidP="007F0458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F0458" w:rsidRPr="00167C3E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</w:tc>
      </w:tr>
      <w:tr w:rsidR="00663C5F" w:rsidRPr="00167C3E" w:rsidTr="00E0126A">
        <w:trPr>
          <w:trHeight w:val="722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135" w:type="dxa"/>
          </w:tcPr>
          <w:p w:rsidR="00663C5F" w:rsidRPr="00167C3E" w:rsidRDefault="00624C2D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2019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суна багытталган усулдарды уйронуу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аарлашуу жолдорун өркүндөтүү ыкмалары уйрөнүлөт</w:t>
            </w:r>
          </w:p>
        </w:tc>
        <w:tc>
          <w:tcPr>
            <w:tcW w:w="3072" w:type="dxa"/>
          </w:tcPr>
          <w:p w:rsidR="007F0458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  <w:r w:rsidR="007F04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3C5F" w:rsidRPr="007F0458" w:rsidRDefault="007F0458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пова Г.А.</w:t>
            </w:r>
          </w:p>
        </w:tc>
      </w:tr>
      <w:tr w:rsidR="00663C5F" w:rsidRPr="00167C3E" w:rsidTr="00E0126A">
        <w:trPr>
          <w:trHeight w:val="876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</w:tcPr>
          <w:p w:rsidR="00663C5F" w:rsidRPr="00167C3E" w:rsidRDefault="00624C2D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3C5F" w:rsidRPr="00167C3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072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663C5F" w:rsidRPr="00167C3E" w:rsidRDefault="007F0458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иева Н. Ж.</w:t>
            </w:r>
          </w:p>
        </w:tc>
      </w:tr>
      <w:tr w:rsidR="00663C5F" w:rsidRPr="00167C3E" w:rsidTr="00E0126A">
        <w:trPr>
          <w:trHeight w:val="1249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dxa"/>
          </w:tcPr>
          <w:p w:rsidR="00663C5F" w:rsidRPr="00167C3E" w:rsidRDefault="00624C2D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072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663C5F" w:rsidRPr="00167C3E" w:rsidRDefault="00663C5F" w:rsidP="007F0458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58">
              <w:rPr>
                <w:rFonts w:ascii="Times New Roman" w:hAnsi="Times New Roman" w:cs="Times New Roman"/>
                <w:sz w:val="24"/>
                <w:szCs w:val="24"/>
              </w:rPr>
              <w:t>Кочкорбаева Ж.К.</w:t>
            </w:r>
          </w:p>
        </w:tc>
      </w:tr>
      <w:tr w:rsidR="00663C5F" w:rsidRPr="00167C3E" w:rsidTr="00E0126A">
        <w:trPr>
          <w:trHeight w:val="1004"/>
        </w:trPr>
        <w:tc>
          <w:tcPr>
            <w:tcW w:w="425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5" w:type="dxa"/>
          </w:tcPr>
          <w:p w:rsidR="00663C5F" w:rsidRPr="00167C3E" w:rsidRDefault="00663C5F" w:rsidP="00624C2D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C2D">
              <w:rPr>
                <w:rFonts w:ascii="Times New Roman" w:hAnsi="Times New Roman" w:cs="Times New Roman"/>
                <w:sz w:val="24"/>
                <w:szCs w:val="24"/>
              </w:rPr>
              <w:t>3.2020</w:t>
            </w:r>
          </w:p>
        </w:tc>
        <w:tc>
          <w:tcPr>
            <w:tcW w:w="2551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023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тердин билимин баалонун жолдорун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072" w:type="dxa"/>
          </w:tcPr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663C5F" w:rsidRPr="00167C3E" w:rsidRDefault="00663C5F" w:rsidP="008A69A1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Мурзабек кызы А.</w:t>
            </w:r>
          </w:p>
        </w:tc>
      </w:tr>
      <w:tr w:rsidR="00624C2D" w:rsidRPr="00167C3E" w:rsidTr="00E0126A">
        <w:trPr>
          <w:trHeight w:val="868"/>
        </w:trPr>
        <w:tc>
          <w:tcPr>
            <w:tcW w:w="425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2551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023" w:type="dxa"/>
          </w:tcPr>
          <w:p w:rsidR="00624C2D" w:rsidRPr="00167C3E" w:rsidRDefault="00E0126A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3072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</w:tc>
      </w:tr>
      <w:tr w:rsidR="00624C2D" w:rsidRPr="00167C3E" w:rsidTr="00E0126A">
        <w:trPr>
          <w:trHeight w:val="1004"/>
        </w:trPr>
        <w:tc>
          <w:tcPr>
            <w:tcW w:w="425" w:type="dxa"/>
          </w:tcPr>
          <w:p w:rsidR="00624C2D" w:rsidRPr="00167C3E" w:rsidRDefault="00E0126A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C2D"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624C2D" w:rsidRPr="00167C3E" w:rsidRDefault="00B53E54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551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023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072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624C2D" w:rsidRPr="00167C3E" w:rsidRDefault="00624C2D" w:rsidP="007F0458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58">
              <w:rPr>
                <w:rFonts w:ascii="Times New Roman" w:hAnsi="Times New Roman" w:cs="Times New Roman"/>
                <w:sz w:val="24"/>
                <w:szCs w:val="24"/>
              </w:rPr>
              <w:t>Исмаилова Ф.У.</w:t>
            </w:r>
          </w:p>
        </w:tc>
      </w:tr>
      <w:tr w:rsidR="00624C2D" w:rsidRPr="00167C3E" w:rsidTr="00E0126A">
        <w:trPr>
          <w:trHeight w:val="872"/>
        </w:trPr>
        <w:tc>
          <w:tcPr>
            <w:tcW w:w="425" w:type="dxa"/>
          </w:tcPr>
          <w:p w:rsidR="00624C2D" w:rsidRPr="00E0126A" w:rsidRDefault="00E0126A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:rsidR="00624C2D" w:rsidRPr="00167C3E" w:rsidRDefault="007F0458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551" w:type="dxa"/>
          </w:tcPr>
          <w:p w:rsidR="00624C2D" w:rsidRPr="00167C3E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023" w:type="dxa"/>
          </w:tcPr>
          <w:p w:rsidR="00624C2D" w:rsidRPr="00167C3E" w:rsidRDefault="00E0126A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072" w:type="dxa"/>
          </w:tcPr>
          <w:p w:rsidR="00B53E54" w:rsidRDefault="00624C2D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624C2D" w:rsidRPr="00167C3E" w:rsidRDefault="00B53E54" w:rsidP="004E3555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иева А.К</w:t>
            </w:r>
            <w:r w:rsidR="00624C2D"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4951" w:rsidRPr="00167C3E" w:rsidRDefault="00B14951" w:rsidP="000B4513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642A4" w:rsidRPr="00167C3E" w:rsidRDefault="00E642A4" w:rsidP="000B4513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642A4" w:rsidRPr="00167C3E" w:rsidRDefault="00E642A4" w:rsidP="00E642A4">
      <w:pPr>
        <w:tabs>
          <w:tab w:val="right" w:pos="14570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>«Ички оорулар 2» кафедрасынын  окутуучусу Арипова Г.А. 2018-2019 окуу   жылынын оз ара сабакка катышуу графигинин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466"/>
        <w:gridCol w:w="2314"/>
        <w:gridCol w:w="2886"/>
        <w:gridCol w:w="2446"/>
      </w:tblGrid>
      <w:tr w:rsidR="00E642A4" w:rsidRPr="00167C3E" w:rsidTr="00182FAF">
        <w:trPr>
          <w:trHeight w:val="2067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, кимдин кайсы сабагына катышкандыгы жонундо) маалымат</w:t>
            </w:r>
          </w:p>
        </w:tc>
      </w:tr>
      <w:tr w:rsidR="00E642A4" w:rsidRPr="00167C3E" w:rsidTr="00182FAF">
        <w:trPr>
          <w:trHeight w:val="1604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з ара тажрыйба алмашуу.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Джеенбекова Д.К.</w:t>
            </w:r>
          </w:p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A4" w:rsidRPr="00167C3E" w:rsidTr="00182FAF">
        <w:trPr>
          <w:trHeight w:val="1658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Кочкорбаева Ж.К.</w:t>
            </w:r>
          </w:p>
        </w:tc>
      </w:tr>
      <w:tr w:rsidR="00E642A4" w:rsidRPr="00167C3E" w:rsidTr="00182FAF">
        <w:trPr>
          <w:trHeight w:val="1249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Онун ыкмаларын оздоштурууну уйронуу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E642A4" w:rsidRPr="00167C3E" w:rsidRDefault="007E4536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смаилова Ф.</w:t>
            </w:r>
            <w:r w:rsidR="002F4D23"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</w:t>
            </w:r>
          </w:p>
        </w:tc>
      </w:tr>
      <w:tr w:rsidR="00E642A4" w:rsidRPr="00167C3E" w:rsidTr="00182FAF">
        <w:trPr>
          <w:trHeight w:val="1249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2018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суна багытталган усулдарды уйронуу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аарлашуу жолдорун өркүндөтүү ыкмалары уйрөнүлөт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бдраева Ф.А.</w:t>
            </w:r>
          </w:p>
        </w:tc>
      </w:tr>
      <w:tr w:rsidR="00E642A4" w:rsidRPr="00167C3E" w:rsidTr="00182FAF">
        <w:trPr>
          <w:trHeight w:val="998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</w:tc>
      </w:tr>
      <w:tr w:rsidR="00E642A4" w:rsidRPr="00167C3E" w:rsidTr="00182FAF">
        <w:trPr>
          <w:trHeight w:val="1249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E642A4" w:rsidRPr="00167C3E" w:rsidRDefault="00FB3F0D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пова Г.А.</w:t>
            </w:r>
          </w:p>
        </w:tc>
      </w:tr>
      <w:tr w:rsidR="00E642A4" w:rsidRPr="00167C3E" w:rsidTr="00182FAF">
        <w:trPr>
          <w:trHeight w:val="1004"/>
        </w:trPr>
        <w:tc>
          <w:tcPr>
            <w:tcW w:w="459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2732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451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тердин билимин баалонун жолдорун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E642A4" w:rsidRPr="00167C3E" w:rsidRDefault="00E642A4" w:rsidP="00E642A4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Мурзабек кызы А.</w:t>
            </w:r>
          </w:p>
        </w:tc>
      </w:tr>
    </w:tbl>
    <w:p w:rsidR="00E642A4" w:rsidRPr="00167C3E" w:rsidRDefault="00E642A4" w:rsidP="00E642A4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FB3F0D" w:rsidRPr="00167C3E" w:rsidRDefault="00FB3F0D" w:rsidP="00FB3F0D">
      <w:pPr>
        <w:tabs>
          <w:tab w:val="right" w:pos="14570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«Ички оорулар 2» кафедрасынын  окутуучусу </w:t>
      </w:r>
      <w:r w:rsidR="009B56F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смаилова Ф.У. 2019-2020</w:t>
      </w: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  жылынын оз ара сабакка катышуу графигинин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466"/>
        <w:gridCol w:w="2314"/>
        <w:gridCol w:w="2886"/>
        <w:gridCol w:w="2446"/>
      </w:tblGrid>
      <w:tr w:rsidR="00FB3F0D" w:rsidRPr="00167C3E" w:rsidTr="00475852">
        <w:trPr>
          <w:trHeight w:val="2067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, кимдин кайсы сабагына катышкандыгы жонундо) маалымат</w:t>
            </w:r>
          </w:p>
        </w:tc>
      </w:tr>
      <w:tr w:rsidR="00FB3F0D" w:rsidRPr="00167C3E" w:rsidTr="00475852">
        <w:trPr>
          <w:trHeight w:val="1604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FB3F0D" w:rsidRPr="00167C3E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з ара тажрыйба алмашуу.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Джеенбекова Д.К.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0D" w:rsidRPr="00167C3E" w:rsidTr="00475852">
        <w:trPr>
          <w:trHeight w:val="1658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FB3F0D" w:rsidRPr="00167C3E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Кочкорбаева Ж.К.</w:t>
            </w:r>
          </w:p>
        </w:tc>
      </w:tr>
      <w:tr w:rsidR="00FB3F0D" w:rsidRPr="00167C3E" w:rsidTr="00475852">
        <w:trPr>
          <w:trHeight w:val="1249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FB3F0D" w:rsidRPr="00167C3E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Онун ыкмаларын оздоштурууну уйронуу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смаилова Ф.А.</w:t>
            </w:r>
          </w:p>
        </w:tc>
      </w:tr>
      <w:tr w:rsidR="00FB3F0D" w:rsidRPr="00167C3E" w:rsidTr="00475852">
        <w:trPr>
          <w:trHeight w:val="1249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546" w:type="dxa"/>
          </w:tcPr>
          <w:p w:rsidR="00FB3F0D" w:rsidRPr="00167C3E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2019</w:t>
            </w: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суна багытталган усулдарды уйронуу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аарлашуу жолдорун өркүндөтүү ыкмалары уйрөнүлөт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бдраева Ф.А.</w:t>
            </w:r>
          </w:p>
        </w:tc>
      </w:tr>
      <w:tr w:rsidR="00FB3F0D" w:rsidRPr="00167C3E" w:rsidTr="00475852">
        <w:trPr>
          <w:trHeight w:val="998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6" w:type="dxa"/>
          </w:tcPr>
          <w:p w:rsidR="00FB3F0D" w:rsidRPr="00167C3E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</w:tc>
      </w:tr>
      <w:tr w:rsidR="00FB3F0D" w:rsidRPr="00167C3E" w:rsidTr="00475852">
        <w:trPr>
          <w:trHeight w:val="1249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6" w:type="dxa"/>
          </w:tcPr>
          <w:p w:rsidR="00FB3F0D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  <w:p w:rsidR="009B56FA" w:rsidRPr="00167C3E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пова Г.А.</w:t>
            </w:r>
            <w:bookmarkStart w:id="0" w:name="_GoBack"/>
            <w:bookmarkEnd w:id="0"/>
          </w:p>
        </w:tc>
      </w:tr>
      <w:tr w:rsidR="00FB3F0D" w:rsidRPr="00167C3E" w:rsidTr="00475852">
        <w:trPr>
          <w:trHeight w:val="1004"/>
        </w:trPr>
        <w:tc>
          <w:tcPr>
            <w:tcW w:w="459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6" w:type="dxa"/>
          </w:tcPr>
          <w:p w:rsidR="00FB3F0D" w:rsidRPr="00167C3E" w:rsidRDefault="009B56FA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732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451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тердин билимин баалонун жолдорун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FB3F0D" w:rsidRPr="00167C3E" w:rsidRDefault="00FB3F0D" w:rsidP="00475852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Мурзабек кызы А.</w:t>
            </w:r>
          </w:p>
        </w:tc>
      </w:tr>
    </w:tbl>
    <w:p w:rsidR="00FB3F0D" w:rsidRPr="00167C3E" w:rsidRDefault="00FB3F0D" w:rsidP="00FB3F0D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0F3874" w:rsidRDefault="000F3874" w:rsidP="000F3874">
      <w:pPr>
        <w:tabs>
          <w:tab w:val="right" w:pos="14570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«Ички оорулар 2» кафедрасынын  окутуучусу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Джеенбекова Д.К.</w:t>
      </w:r>
    </w:p>
    <w:p w:rsidR="000F3874" w:rsidRPr="00167C3E" w:rsidRDefault="000F3874" w:rsidP="000F3874">
      <w:pPr>
        <w:tabs>
          <w:tab w:val="right" w:pos="14570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214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9-2020</w:t>
      </w: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  жылынын оз ара сабакка катышуу графигинин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466"/>
        <w:gridCol w:w="2314"/>
        <w:gridCol w:w="2886"/>
        <w:gridCol w:w="2446"/>
      </w:tblGrid>
      <w:tr w:rsidR="000F3874" w:rsidRPr="00167C3E" w:rsidTr="0097718D">
        <w:trPr>
          <w:trHeight w:val="2067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, кимдин кайсы сабагына катышкандыгы жонундо) маалымат</w:t>
            </w:r>
          </w:p>
        </w:tc>
      </w:tr>
      <w:tr w:rsidR="000F3874" w:rsidRPr="00167C3E" w:rsidTr="0097718D">
        <w:trPr>
          <w:trHeight w:val="1604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з ара тажрыйба алмашуу.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74" w:rsidRPr="00167C3E" w:rsidTr="0097718D">
        <w:trPr>
          <w:trHeight w:val="1658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пова Г А</w:t>
            </w:r>
          </w:p>
        </w:tc>
      </w:tr>
      <w:tr w:rsidR="000F3874" w:rsidRPr="00167C3E" w:rsidTr="0097718D">
        <w:trPr>
          <w:trHeight w:val="1249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Онун ыкмаларын оздоштурууну уйронуу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бдраева Ф А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0F3874" w:rsidRPr="00167C3E" w:rsidTr="0097718D">
        <w:trPr>
          <w:trHeight w:val="1249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2018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суна багытталган усулдарды уйронуу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аарлашуу жолдорун өркүндөтүү ыкмалары уйрөнүлөт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К</w:t>
            </w:r>
          </w:p>
        </w:tc>
      </w:tr>
      <w:tr w:rsidR="000F3874" w:rsidRPr="00167C3E" w:rsidTr="0097718D">
        <w:trPr>
          <w:trHeight w:val="998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</w:tr>
      <w:tr w:rsidR="000F3874" w:rsidRPr="00167C3E" w:rsidTr="0097718D">
        <w:trPr>
          <w:trHeight w:val="1249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бек кызы Асел</w:t>
            </w:r>
          </w:p>
        </w:tc>
      </w:tr>
      <w:tr w:rsidR="000F3874" w:rsidRPr="00167C3E" w:rsidTr="0097718D">
        <w:trPr>
          <w:trHeight w:val="1004"/>
        </w:trPr>
        <w:tc>
          <w:tcPr>
            <w:tcW w:w="459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2314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288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тердин билимин баалонун жолдорун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46" w:type="dxa"/>
          </w:tcPr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0F3874" w:rsidRPr="00167C3E" w:rsidRDefault="000F3874" w:rsidP="0081097A">
            <w:pPr>
              <w:tabs>
                <w:tab w:val="right" w:pos="145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Ф У</w:t>
            </w:r>
          </w:p>
        </w:tc>
      </w:tr>
    </w:tbl>
    <w:p w:rsidR="0097718D" w:rsidRPr="00167C3E" w:rsidRDefault="0097718D" w:rsidP="0097718D">
      <w:pPr>
        <w:tabs>
          <w:tab w:val="left" w:pos="1276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«Ички оорулар 2» кафедрасынын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афедра башчысы А.А. Садыкова</w:t>
      </w: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8-2019 окуу   жылынын оз ара сабакка катышуу графигинин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466"/>
        <w:gridCol w:w="2314"/>
        <w:gridCol w:w="2886"/>
        <w:gridCol w:w="2446"/>
      </w:tblGrid>
      <w:tr w:rsidR="0097718D" w:rsidRPr="00167C3E" w:rsidTr="00CA0AE9">
        <w:trPr>
          <w:trHeight w:val="2067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, кимдин кайсы сабагына катышкандыгы жонундо) маалымат</w:t>
            </w:r>
          </w:p>
        </w:tc>
      </w:tr>
      <w:tr w:rsidR="0097718D" w:rsidRPr="00167C3E" w:rsidTr="00CA0AE9">
        <w:trPr>
          <w:trHeight w:val="1604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з ара тажрыйба алмашуу.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Джеенбекова Д.К.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8D" w:rsidRPr="00167C3E" w:rsidTr="00CA0AE9">
        <w:trPr>
          <w:trHeight w:val="1658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Кочкорбаева Ж.К.</w:t>
            </w:r>
          </w:p>
        </w:tc>
      </w:tr>
      <w:tr w:rsidR="0097718D" w:rsidRPr="00167C3E" w:rsidTr="00CA0AE9">
        <w:trPr>
          <w:trHeight w:val="1249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Онун ыкмаларын оздоштурууну уйронуу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ипова Г.А.</w:t>
            </w:r>
          </w:p>
        </w:tc>
      </w:tr>
      <w:tr w:rsidR="0097718D" w:rsidRPr="00167C3E" w:rsidTr="00CA0AE9">
        <w:trPr>
          <w:trHeight w:val="1249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2018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суна багытталган усулдарды уйронуу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аарлашуу жолдорун өркүндөтүү ыкмалары уйрөнүлөт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бдраева Ф.А.</w:t>
            </w:r>
          </w:p>
        </w:tc>
      </w:tr>
      <w:tr w:rsidR="0097718D" w:rsidRPr="00167C3E" w:rsidTr="00CA0AE9">
        <w:trPr>
          <w:trHeight w:val="998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</w:tc>
      </w:tr>
      <w:tr w:rsidR="0097718D" w:rsidRPr="00167C3E" w:rsidTr="00CA0AE9">
        <w:trPr>
          <w:trHeight w:val="1249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Тажибаева У.Ж.</w:t>
            </w:r>
          </w:p>
        </w:tc>
      </w:tr>
      <w:tr w:rsidR="0097718D" w:rsidRPr="00167C3E" w:rsidTr="00CA0AE9">
        <w:trPr>
          <w:trHeight w:val="1004"/>
        </w:trPr>
        <w:tc>
          <w:tcPr>
            <w:tcW w:w="459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2732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451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тердин билимин баалонун жолдорун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56" w:type="dxa"/>
          </w:tcPr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97718D" w:rsidRPr="00167C3E" w:rsidRDefault="0097718D" w:rsidP="00CA0AE9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Мурзабек кызы А.</w:t>
            </w:r>
          </w:p>
        </w:tc>
      </w:tr>
    </w:tbl>
    <w:p w:rsidR="0097718D" w:rsidRDefault="0097718D" w:rsidP="0097718D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A3B19" w:rsidRDefault="00EA3B19" w:rsidP="0097718D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A3B19" w:rsidRDefault="00EA3B19" w:rsidP="0097718D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A3B19" w:rsidRDefault="00EA3B19" w:rsidP="0097718D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A3B19" w:rsidRPr="00167C3E" w:rsidRDefault="00EA3B19" w:rsidP="0097718D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A3B19" w:rsidRPr="00167C3E" w:rsidRDefault="00EA3B19" w:rsidP="00EA3B19">
      <w:pPr>
        <w:tabs>
          <w:tab w:val="left" w:pos="1276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«Ички оорулар 2» кафедра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окутуучусу Кочкорбаева Ж.К. 2019-2020</w:t>
      </w:r>
      <w:r w:rsidRPr="00167C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  жылынын оз ара сабакка катышуу графигинин планы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551"/>
        <w:gridCol w:w="3023"/>
        <w:gridCol w:w="3072"/>
      </w:tblGrid>
      <w:tr w:rsidR="00EA3B19" w:rsidRPr="00167C3E" w:rsidTr="006E097F">
        <w:trPr>
          <w:trHeight w:val="1424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ксаты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улуучу натыйжа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дыгы жонундо маалымат (куну, сааты, кимдин кайсы сабагына катышкандыгы жонундо) маалымат</w:t>
            </w:r>
          </w:p>
        </w:tc>
      </w:tr>
      <w:tr w:rsidR="00EA3B19" w:rsidRPr="00167C3E" w:rsidTr="006E097F">
        <w:trPr>
          <w:trHeight w:val="1401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з ара тажрыйба алмашуу.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У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19" w:rsidRPr="00167C3E" w:rsidTr="006E097F">
        <w:trPr>
          <w:trHeight w:val="1407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ке билим берууго багытталган усулдарды оркундотууну уйронуу.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Т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B19" w:rsidRPr="00167C3E" w:rsidTr="006E097F">
        <w:trPr>
          <w:trHeight w:val="1249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Онун ыкмаларын оздоштурууну уйрону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абакта интерактивдуу ыкмалардын пайдаланышы байкалат жана анализденет.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Айтиева Ж.Т.</w:t>
            </w:r>
          </w:p>
        </w:tc>
      </w:tr>
      <w:tr w:rsidR="00EA3B19" w:rsidRPr="00167C3E" w:rsidTr="006E097F">
        <w:trPr>
          <w:trHeight w:val="722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2019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суна багытталган усулдарды уйронуу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баарлашуу жолдорун өркүндөтүү ыкмалары уйрөнүлөт</w:t>
            </w:r>
          </w:p>
        </w:tc>
        <w:tc>
          <w:tcPr>
            <w:tcW w:w="3072" w:type="dxa"/>
          </w:tcPr>
          <w:p w:rsidR="00EA3B19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3B19" w:rsidRPr="007F0458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пова Г.А.</w:t>
            </w:r>
          </w:p>
        </w:tc>
      </w:tr>
      <w:tr w:rsidR="00EA3B19" w:rsidRPr="00167C3E" w:rsidTr="006E097F">
        <w:trPr>
          <w:trHeight w:val="876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Жазуу иштерин ж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жаныча ыкмалары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</w:t>
            </w:r>
          </w:p>
        </w:tc>
      </w:tr>
      <w:tr w:rsidR="00EA3B19" w:rsidRPr="00167C3E" w:rsidTr="006E097F">
        <w:trPr>
          <w:trHeight w:val="1249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ээнбекова Д.К.</w:t>
            </w:r>
          </w:p>
        </w:tc>
      </w:tr>
      <w:tr w:rsidR="00EA3B19" w:rsidRPr="00167C3E" w:rsidTr="006E097F">
        <w:trPr>
          <w:trHeight w:val="1004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0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тердин билимин баалонун жолдорун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Мурзабек кызы А.</w:t>
            </w:r>
          </w:p>
        </w:tc>
      </w:tr>
      <w:tr w:rsidR="00EA3B19" w:rsidRPr="00167C3E" w:rsidTr="006E097F">
        <w:trPr>
          <w:trHeight w:val="868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Интерактивтик метод усулдарын уйронуу.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Практикалык сабакта предметтик компетенцияларды калыптандыруунун элементтерин уйронуу</w:t>
            </w:r>
          </w:p>
        </w:tc>
        <w:tc>
          <w:tcPr>
            <w:tcW w:w="3072" w:type="dxa"/>
          </w:tcPr>
          <w:p w:rsidR="00EA3B19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EA3B19" w:rsidRPr="00EA3B19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пова Г.А.</w:t>
            </w:r>
          </w:p>
        </w:tc>
      </w:tr>
      <w:tr w:rsidR="00EA3B19" w:rsidRPr="00167C3E" w:rsidTr="006E097F">
        <w:trPr>
          <w:trHeight w:val="1004"/>
        </w:trPr>
        <w:tc>
          <w:tcPr>
            <w:tcW w:w="42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ехнологиялык каражаттарды максаттуу пайдалануусун уйронуу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лык каражаттарды максаттуу пайдалануунун жолдору 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gramStart"/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7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072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маилова Ф.У.</w:t>
            </w:r>
          </w:p>
        </w:tc>
      </w:tr>
      <w:tr w:rsidR="00EA3B19" w:rsidRPr="00167C3E" w:rsidTr="006E097F">
        <w:trPr>
          <w:trHeight w:val="872"/>
        </w:trPr>
        <w:tc>
          <w:tcPr>
            <w:tcW w:w="425" w:type="dxa"/>
          </w:tcPr>
          <w:p w:rsidR="00EA3B19" w:rsidRPr="00E0126A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551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Студенттердин билимин баалонун жолдорун уйронуу</w:t>
            </w:r>
          </w:p>
        </w:tc>
        <w:tc>
          <w:tcPr>
            <w:tcW w:w="3023" w:type="dxa"/>
          </w:tcPr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билим берууго багытталган усулдары 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gramEnd"/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 xml:space="preserve">т жана 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12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E0126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072" w:type="dxa"/>
          </w:tcPr>
          <w:p w:rsidR="00EA3B19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 </w:t>
            </w:r>
          </w:p>
          <w:p w:rsidR="00EA3B19" w:rsidRPr="00167C3E" w:rsidRDefault="00EA3B19" w:rsidP="006E097F">
            <w:pPr>
              <w:tabs>
                <w:tab w:val="left" w:pos="127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иева А.К</w:t>
            </w:r>
            <w:r w:rsidRPr="0016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3B19" w:rsidRPr="00167C3E" w:rsidRDefault="00EA3B19" w:rsidP="00EA3B19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E642A4" w:rsidRPr="00167C3E" w:rsidRDefault="00E642A4" w:rsidP="000B4513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sectPr w:rsidR="00E642A4" w:rsidRPr="00167C3E" w:rsidSect="00E012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13"/>
    <w:rsid w:val="000B4513"/>
    <w:rsid w:val="000F3874"/>
    <w:rsid w:val="00167C3E"/>
    <w:rsid w:val="002F4D23"/>
    <w:rsid w:val="003A6D07"/>
    <w:rsid w:val="0044099F"/>
    <w:rsid w:val="00502E79"/>
    <w:rsid w:val="005229C6"/>
    <w:rsid w:val="006214F8"/>
    <w:rsid w:val="00624C2D"/>
    <w:rsid w:val="00663C5F"/>
    <w:rsid w:val="0067150F"/>
    <w:rsid w:val="00745499"/>
    <w:rsid w:val="007E4536"/>
    <w:rsid w:val="007F0458"/>
    <w:rsid w:val="0097718D"/>
    <w:rsid w:val="009B56FA"/>
    <w:rsid w:val="009C712E"/>
    <w:rsid w:val="00A26FBA"/>
    <w:rsid w:val="00A63BD3"/>
    <w:rsid w:val="00B14951"/>
    <w:rsid w:val="00B4477C"/>
    <w:rsid w:val="00B53E54"/>
    <w:rsid w:val="00B92A5D"/>
    <w:rsid w:val="00BA154B"/>
    <w:rsid w:val="00BB6540"/>
    <w:rsid w:val="00C25E8B"/>
    <w:rsid w:val="00D523A9"/>
    <w:rsid w:val="00DE00C6"/>
    <w:rsid w:val="00E0126A"/>
    <w:rsid w:val="00E13383"/>
    <w:rsid w:val="00E642A4"/>
    <w:rsid w:val="00EA3B19"/>
    <w:rsid w:val="00FB3F0D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BEC6-A26B-42F4-AFB9-3088C4C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9</cp:lastModifiedBy>
  <cp:revision>13</cp:revision>
  <cp:lastPrinted>2019-12-05T08:42:00Z</cp:lastPrinted>
  <dcterms:created xsi:type="dcterms:W3CDTF">2019-12-04T04:11:00Z</dcterms:created>
  <dcterms:modified xsi:type="dcterms:W3CDTF">2020-02-14T06:24:00Z</dcterms:modified>
</cp:coreProperties>
</file>